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Default="00B52ECC" w:rsidP="00B52ECC">
      <w:pPr>
        <w:rPr>
          <w:b/>
        </w:rPr>
      </w:pPr>
    </w:p>
    <w:p w:rsidR="00B52ECC" w:rsidRPr="00AE1CEA" w:rsidRDefault="00B52ECC" w:rsidP="00B52ECC">
      <w:pPr>
        <w:jc w:val="center"/>
        <w:outlineLvl w:val="0"/>
        <w:rPr>
          <w:b/>
          <w:u w:val="single"/>
        </w:rPr>
      </w:pPr>
      <w:r w:rsidRPr="00AE1CEA">
        <w:rPr>
          <w:b/>
          <w:u w:val="single"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jc w:val="center"/>
        <w:outlineLvl w:val="0"/>
        <w:rPr>
          <w:b/>
        </w:rPr>
      </w:pPr>
    </w:p>
    <w:p w:rsidR="00AE1CEA" w:rsidRPr="00D83578" w:rsidRDefault="00AE1CEA" w:rsidP="00AE1CE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AE1CEA" w:rsidRPr="009D2B56" w:rsidRDefault="00AE1CEA" w:rsidP="00AE1CEA">
      <w:pPr>
        <w:jc w:val="center"/>
        <w:rPr>
          <w:b/>
        </w:rPr>
      </w:pPr>
      <w:r w:rsidRPr="009D2B56">
        <w:rPr>
          <w:b/>
        </w:rPr>
        <w:t>по результатам финансово-экономической экспертизы проекта</w:t>
      </w:r>
    </w:p>
    <w:p w:rsidR="00B52ECC" w:rsidRPr="009D2B56" w:rsidRDefault="00AC4D99" w:rsidP="00B52ECC">
      <w:pPr>
        <w:pStyle w:val="a3"/>
        <w:jc w:val="center"/>
        <w:rPr>
          <w:b/>
        </w:rPr>
      </w:pPr>
      <w:r w:rsidRPr="009D2B56">
        <w:rPr>
          <w:b/>
        </w:rPr>
        <w:t xml:space="preserve">Постановления Нерюнгринской районной администрации </w:t>
      </w:r>
      <w:r w:rsidR="00B52ECC" w:rsidRPr="009D2B56">
        <w:rPr>
          <w:b/>
        </w:rPr>
        <w:t xml:space="preserve"> </w:t>
      </w:r>
      <w:r w:rsidR="009D2B56" w:rsidRPr="009D2B56">
        <w:rPr>
          <w:b/>
        </w:rPr>
        <w:t>«Об утверждении Положения об оплате труда работников Муниципального учреждения</w:t>
      </w:r>
      <w:r w:rsidR="004B10B0">
        <w:rPr>
          <w:b/>
        </w:rPr>
        <w:t xml:space="preserve"> «Служба организационно-технического обеспечения</w:t>
      </w:r>
      <w:r w:rsidR="009D2B56" w:rsidRPr="009D2B56">
        <w:rPr>
          <w:b/>
        </w:rPr>
        <w:t>»</w:t>
      </w:r>
    </w:p>
    <w:p w:rsidR="00B52ECC" w:rsidRPr="009D2B56" w:rsidRDefault="00B52ECC" w:rsidP="00B52ECC">
      <w:pPr>
        <w:pStyle w:val="a3"/>
        <w:jc w:val="center"/>
        <w:rPr>
          <w:b/>
        </w:rPr>
      </w:pPr>
    </w:p>
    <w:p w:rsidR="00AE1CEA" w:rsidRDefault="00A96223" w:rsidP="00AE1CEA">
      <w:pPr>
        <w:outlineLvl w:val="0"/>
        <w:rPr>
          <w:b/>
        </w:rPr>
      </w:pPr>
      <w:r>
        <w:t>22 февраля</w:t>
      </w:r>
      <w:r w:rsidR="00B52ECC">
        <w:t xml:space="preserve">  201</w:t>
      </w:r>
      <w:r w:rsidR="00C71723">
        <w:t>8</w:t>
      </w:r>
      <w:r w:rsidR="007D6F0C">
        <w:t xml:space="preserve"> </w:t>
      </w:r>
      <w:r w:rsidR="00B52ECC" w:rsidRPr="00EC6411">
        <w:t>г.</w:t>
      </w:r>
      <w:r w:rsidR="00B52ECC">
        <w:t xml:space="preserve">                                                                                     </w:t>
      </w:r>
      <w:r w:rsidR="00AE1CEA">
        <w:tab/>
      </w:r>
      <w:r w:rsidR="00AE1CEA">
        <w:tab/>
      </w:r>
      <w:r w:rsidR="00AE1CEA">
        <w:tab/>
      </w:r>
      <w:r w:rsidR="00C71723" w:rsidRPr="00C30003">
        <w:t xml:space="preserve">            </w:t>
      </w:r>
      <w:r w:rsidR="00AE1CEA" w:rsidRPr="00C30003">
        <w:t xml:space="preserve">№ </w:t>
      </w:r>
      <w:r>
        <w:t>1</w:t>
      </w:r>
      <w:r w:rsidR="00AE675C">
        <w:t>8</w:t>
      </w:r>
    </w:p>
    <w:p w:rsidR="00AE1CEA" w:rsidRDefault="00AE1CEA" w:rsidP="00AE1CEA">
      <w:pPr>
        <w:jc w:val="center"/>
        <w:outlineLvl w:val="0"/>
        <w:rPr>
          <w:b/>
        </w:rPr>
      </w:pPr>
    </w:p>
    <w:p w:rsidR="009779F9" w:rsidRDefault="00AE1CEA" w:rsidP="009779F9">
      <w:pPr>
        <w:pStyle w:val="2"/>
        <w:spacing w:after="0" w:line="240" w:lineRule="auto"/>
        <w:contextualSpacing/>
        <w:jc w:val="both"/>
      </w:pPr>
      <w:r>
        <w:tab/>
      </w:r>
      <w:r w:rsidR="009779F9">
        <w:rPr>
          <w:b/>
        </w:rPr>
        <w:t xml:space="preserve">1. </w:t>
      </w:r>
      <w:r w:rsidR="009779F9" w:rsidRPr="0085678A">
        <w:rPr>
          <w:b/>
        </w:rPr>
        <w:t>Основание для проведения экспертизы:</w:t>
      </w:r>
      <w:r w:rsidR="009779F9" w:rsidRPr="00DB12FA">
        <w:t xml:space="preserve"> </w:t>
      </w:r>
      <w:r w:rsidR="009779F9">
        <w:t xml:space="preserve"> </w:t>
      </w:r>
      <w:r w:rsidR="009779F9" w:rsidRPr="00DB12FA">
        <w:t>Федеральный закон от 07.02.2011 №</w:t>
      </w:r>
      <w:r w:rsidR="009779F9">
        <w:t xml:space="preserve"> </w:t>
      </w:r>
      <w:r w:rsidR="009779F9" w:rsidRPr="00DB12FA">
        <w:t xml:space="preserve">6-ФЗ </w:t>
      </w:r>
      <w:r w:rsidR="007562FC">
        <w:t>«</w:t>
      </w:r>
      <w:r w:rsidR="009779F9" w:rsidRPr="00DB12FA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562FC">
        <w:t>»</w:t>
      </w:r>
      <w:r w:rsidR="009779F9" w:rsidRPr="00DB12FA">
        <w:t xml:space="preserve">, п. 7 раздел </w:t>
      </w:r>
      <w:r w:rsidR="009779F9" w:rsidRPr="0085678A">
        <w:t xml:space="preserve">8.1 статьи 8  Положения о  </w:t>
      </w:r>
      <w:r w:rsidR="009779F9">
        <w:t>Контрольно-</w:t>
      </w:r>
      <w:r w:rsidR="009779F9" w:rsidRPr="00DB12FA">
        <w:t xml:space="preserve">счетной палате </w:t>
      </w:r>
      <w:r w:rsidR="009779F9" w:rsidRPr="0085678A">
        <w:t>МО «Нерюнгринский район»</w:t>
      </w:r>
      <w:r w:rsidR="009779F9" w:rsidRPr="00DB12FA">
        <w:t>.</w:t>
      </w:r>
    </w:p>
    <w:p w:rsidR="00C30003" w:rsidRDefault="009779F9" w:rsidP="0014415C">
      <w:pPr>
        <w:pStyle w:val="a3"/>
        <w:jc w:val="both"/>
      </w:pPr>
      <w:r>
        <w:tab/>
      </w: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>
        <w:t xml:space="preserve">проекта постановления Нерюнгринской районной </w:t>
      </w:r>
      <w:r w:rsidRPr="00200CAF">
        <w:t xml:space="preserve">администрации  </w:t>
      </w:r>
      <w:r w:rsidR="00A24856" w:rsidRPr="0014415C">
        <w:t>«Об утверждении Положения об оплате труда работников Муниципального учреждения «Служба организационно-технического обеспечения»</w:t>
      </w:r>
      <w:r w:rsidR="00C30003">
        <w:t>.</w:t>
      </w:r>
    </w:p>
    <w:p w:rsidR="009779F9" w:rsidRDefault="009779F9" w:rsidP="00C30003">
      <w:pPr>
        <w:pStyle w:val="2"/>
        <w:spacing w:after="0" w:line="240" w:lineRule="auto"/>
        <w:contextualSpacing/>
        <w:jc w:val="both"/>
      </w:pPr>
      <w:r>
        <w:rPr>
          <w:b/>
        </w:rPr>
        <w:tab/>
      </w: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</w:t>
      </w:r>
      <w:r>
        <w:t>э</w:t>
      </w:r>
      <w:r w:rsidRPr="00DB12FA">
        <w:t>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9779F9" w:rsidRPr="00261977" w:rsidRDefault="009779F9" w:rsidP="009779F9">
      <w:pPr>
        <w:pStyle w:val="a3"/>
        <w:jc w:val="both"/>
      </w:pPr>
      <w:r>
        <w:tab/>
      </w:r>
      <w:r w:rsidRPr="00DB12FA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779F9" w:rsidRPr="00DB12FA" w:rsidRDefault="009779F9" w:rsidP="009779F9">
      <w:pPr>
        <w:jc w:val="both"/>
        <w:outlineLvl w:val="0"/>
      </w:pPr>
      <w:r w:rsidRPr="00DB12FA">
        <w:t xml:space="preserve">- проект  </w:t>
      </w:r>
      <w:r>
        <w:t xml:space="preserve">постановления Нерюнгринской районной администрации </w:t>
      </w:r>
      <w:r w:rsidR="002855B0" w:rsidRPr="0014415C">
        <w:t>«Об утверждении Положения об оплате труда работников Муниципального учреждения «Служба организационно-технического обеспечения»</w:t>
      </w:r>
      <w:r w:rsidR="0052770C">
        <w:t xml:space="preserve"> с листом согласования</w:t>
      </w:r>
      <w:r w:rsidRPr="00DB12FA">
        <w:t>;</w:t>
      </w:r>
    </w:p>
    <w:p w:rsidR="008751D6" w:rsidRDefault="00E1612F" w:rsidP="00E1612F">
      <w:pPr>
        <w:jc w:val="both"/>
        <w:outlineLvl w:val="0"/>
      </w:pPr>
      <w:r w:rsidRPr="00DB12FA">
        <w:t xml:space="preserve">- </w:t>
      </w:r>
      <w:r>
        <w:t xml:space="preserve">копия приказа Министерства здравоохранения и социального развития РФ от </w:t>
      </w:r>
      <w:r w:rsidR="008751D6">
        <w:t>29.</w:t>
      </w:r>
      <w:r>
        <w:t>0</w:t>
      </w:r>
      <w:r w:rsidR="008751D6">
        <w:t>5</w:t>
      </w:r>
      <w:r>
        <w:t>.20</w:t>
      </w:r>
      <w:r w:rsidR="008751D6">
        <w:t xml:space="preserve">08     </w:t>
      </w:r>
      <w:r>
        <w:t xml:space="preserve"> </w:t>
      </w:r>
      <w:r w:rsidRPr="007B1278">
        <w:t xml:space="preserve">№ </w:t>
      </w:r>
      <w:r w:rsidR="008751D6">
        <w:t>247н</w:t>
      </w:r>
      <w:r>
        <w:t xml:space="preserve"> «О</w:t>
      </w:r>
      <w:r w:rsidR="008751D6">
        <w:t>б утверждении профессиональных квалификационных групп общеотраслевых должностей руководителей, специалистов и служащих»</w:t>
      </w:r>
      <w:r w:rsidR="00F05A84">
        <w:t>;</w:t>
      </w:r>
    </w:p>
    <w:p w:rsidR="0063443D" w:rsidRDefault="009779F9" w:rsidP="009779F9">
      <w:pPr>
        <w:jc w:val="both"/>
        <w:outlineLvl w:val="0"/>
      </w:pPr>
      <w:r w:rsidRPr="00DB12FA">
        <w:t xml:space="preserve">- </w:t>
      </w:r>
      <w:r w:rsidR="00A41C51">
        <w:t xml:space="preserve">копия приказа Министерства культуры и духовного развития Республики Саха (Якутия) </w:t>
      </w:r>
      <w:r w:rsidR="00C30745">
        <w:t xml:space="preserve">               </w:t>
      </w:r>
    </w:p>
    <w:p w:rsidR="009779F9" w:rsidRDefault="009779F9" w:rsidP="0035286E">
      <w:pPr>
        <w:ind w:firstLine="708"/>
        <w:jc w:val="both"/>
      </w:pPr>
      <w:r w:rsidRPr="007B1278">
        <w:t xml:space="preserve">При проведении финансово-экономической экспертизы проекта постановления Нерюнгринской районной администрации </w:t>
      </w:r>
      <w:r w:rsidR="008D2696" w:rsidRPr="00C30003">
        <w:t>«Об утверждении Положения об оплате труда работников Муниципального казенного учреждения Управления культуры и искусства Нерюнгринского района»</w:t>
      </w:r>
      <w:r w:rsidRPr="007B1278">
        <w:t xml:space="preserve"> использованы следующие нормативные акты: Бюджетный кодекс Российской Федерации от 31</w:t>
      </w:r>
      <w:r>
        <w:t>.07.</w:t>
      </w:r>
      <w:r w:rsidRPr="007B1278">
        <w:t>1998</w:t>
      </w:r>
      <w:r>
        <w:t xml:space="preserve"> №</w:t>
      </w:r>
      <w:r w:rsidRPr="007B1278">
        <w:t xml:space="preserve"> 145-ФЗ</w:t>
      </w:r>
      <w:r>
        <w:t xml:space="preserve">, </w:t>
      </w:r>
      <w:r w:rsidRPr="007B1278">
        <w:t xml:space="preserve">Гражданский кодекс Российской Федерации (далее – ГК РФ), Трудовой кодекс Российской Федерации от 30.12.2001 </w:t>
      </w:r>
      <w:r w:rsidR="00957313" w:rsidRPr="00E164FF">
        <w:t>№</w:t>
      </w:r>
      <w:r w:rsidRPr="007B1278">
        <w:t xml:space="preserve"> 197-ФЗ (ТК РФ),  Федеральный закон от 06.10.2003 </w:t>
      </w:r>
      <w:r w:rsidR="00D37688">
        <w:t>№</w:t>
      </w:r>
      <w:r w:rsidRPr="007B1278">
        <w:t xml:space="preserve"> 131-ФЗ </w:t>
      </w:r>
      <w:r w:rsidR="00D37688">
        <w:t>«</w:t>
      </w:r>
      <w:r w:rsidRPr="007B1278">
        <w:t>Об общих принципах организации местного самоуправления в Российской Федерации</w:t>
      </w:r>
      <w:r w:rsidR="00D37688">
        <w:t>»</w:t>
      </w:r>
      <w:r w:rsidRPr="007B1278">
        <w:t xml:space="preserve">, </w:t>
      </w:r>
      <w:r w:rsidRPr="007B1278">
        <w:rPr>
          <w:shd w:val="clear" w:color="auto" w:fill="FFFFFF"/>
        </w:rPr>
        <w:t xml:space="preserve">Федеральный закон от 12.01.1996 № 7-ФЗ </w:t>
      </w:r>
      <w:r w:rsidR="00D37688">
        <w:rPr>
          <w:shd w:val="clear" w:color="auto" w:fill="FFFFFF"/>
        </w:rPr>
        <w:t>«</w:t>
      </w:r>
      <w:r w:rsidRPr="007B1278">
        <w:rPr>
          <w:shd w:val="clear" w:color="auto" w:fill="FFFFFF"/>
        </w:rPr>
        <w:t>О некоммерческих организациях</w:t>
      </w:r>
      <w:r w:rsidR="00D37688">
        <w:rPr>
          <w:shd w:val="clear" w:color="auto" w:fill="FFFFFF"/>
        </w:rPr>
        <w:t>»</w:t>
      </w:r>
      <w:r w:rsidRPr="007B1278">
        <w:rPr>
          <w:shd w:val="clear" w:color="auto" w:fill="FFFFFF"/>
        </w:rPr>
        <w:t xml:space="preserve">, </w:t>
      </w:r>
      <w:r w:rsidR="00684956" w:rsidRPr="00AB34EC">
        <w:t xml:space="preserve">Постановление Правительства Республики Саха (Якутия) от 2 октября 2017 г. № 320 «О мерах по реализации в 2017 - 2018 годах Указа Президента Республики Саха (Якутия) от 29 августа 2012 г. N 1616 «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 - 2017 годы», </w:t>
      </w:r>
      <w:r w:rsidR="00AB34EC">
        <w:t>приказ Министерства труда и социального развития Республики Саха (Якутия) от 11.12.2017 № 1588 «О внесении изменений в приказы Министерства</w:t>
      </w:r>
      <w:r w:rsidR="00EA698E">
        <w:t xml:space="preserve"> труда и социального развития Республики Саха (Якутия),</w:t>
      </w:r>
      <w:r w:rsidR="00652A11" w:rsidRPr="00652A11">
        <w:t xml:space="preserve"> </w:t>
      </w:r>
      <w:r w:rsidR="00567A8B">
        <w:t>Приказ Министерства здравоохранения и социального развития РФ от 18 июля 2008 г. N </w:t>
      </w:r>
      <w:r w:rsidR="00567A8B">
        <w:rPr>
          <w:rStyle w:val="a6"/>
        </w:rPr>
        <w:t>341н</w:t>
      </w:r>
      <w:r w:rsidR="00567A8B">
        <w:br/>
        <w:t>"Об утверждении профессиональных квалификационных групп должностей работников телевидения (радиовещания)"</w:t>
      </w:r>
      <w:r w:rsidR="0035286E">
        <w:t xml:space="preserve">, </w:t>
      </w:r>
      <w:r w:rsidR="00567A8B">
        <w:t>Приказ Министерства здравоохранения и социального развития РФ от 18.07.2008 № </w:t>
      </w:r>
      <w:r w:rsidR="00567A8B" w:rsidRPr="00567A8B">
        <w:rPr>
          <w:rStyle w:val="a6"/>
          <w:i w:val="0"/>
        </w:rPr>
        <w:t>342н</w:t>
      </w:r>
      <w:r w:rsidR="00567A8B">
        <w:rPr>
          <w:rStyle w:val="a6"/>
        </w:rPr>
        <w:t xml:space="preserve"> </w:t>
      </w:r>
      <w:r w:rsidR="00567A8B">
        <w:t>"Об утверждении профессиональных квалификационных групп должностей работников печатных средств массовой информации"</w:t>
      </w:r>
      <w:r w:rsidR="00D37688">
        <w:rPr>
          <w:color w:val="000000"/>
        </w:rPr>
        <w:t>,</w:t>
      </w:r>
      <w:r w:rsidR="008E03BC">
        <w:rPr>
          <w:color w:val="000000"/>
        </w:rPr>
        <w:t xml:space="preserve"> </w:t>
      </w:r>
      <w:r w:rsidR="008E03BC">
        <w:t>Приказ Министерства связи и информационных технологий Республики Саха (Якутия) от 22..122017 № П-01-244</w:t>
      </w:r>
      <w:r w:rsidR="008E03BC">
        <w:br/>
      </w:r>
      <w:r w:rsidR="008E03BC">
        <w:lastRenderedPageBreak/>
        <w:t>"Об утверждении Положения об оплате труда работников государственных учреждений, подведомственных Министерству связи и информационных технологий Республики Саха (Якутия)",</w:t>
      </w:r>
      <w:r w:rsidR="00D37688">
        <w:rPr>
          <w:color w:val="000000"/>
        </w:rPr>
        <w:t xml:space="preserve"> </w:t>
      </w:r>
      <w:r w:rsidR="00E36450">
        <w:t>постановление</w:t>
      </w:r>
      <w:r w:rsidR="00E36450" w:rsidRPr="00E97C9C">
        <w:t xml:space="preserve"> Нерюнгринской районной администрации</w:t>
      </w:r>
      <w:r w:rsidR="00E36450">
        <w:t xml:space="preserve"> от 27.12.2016 № 1913 «Об установлении предельного уровня соотношения среднемесячной заработной платы руководителей, их заместителей и главных бухгалтеров муниципальных учреждений и муниципальных унитарных</w:t>
      </w:r>
      <w:r w:rsidR="008E03BC">
        <w:t xml:space="preserve"> </w:t>
      </w:r>
      <w:r w:rsidR="00E36450">
        <w:t>предприятий муниципального образования «Нерюнгринский район», и среднемесячной заработной платы работников таких учреждений и предприятий».</w:t>
      </w:r>
    </w:p>
    <w:p w:rsidR="00BE775F" w:rsidRDefault="00B911A9" w:rsidP="00BE775F">
      <w:pPr>
        <w:ind w:firstLine="709"/>
        <w:jc w:val="both"/>
      </w:pPr>
      <w:r>
        <w:t>По результатам ф</w:t>
      </w:r>
      <w:r w:rsidR="00BE775F">
        <w:t>инансово-экономическ</w:t>
      </w:r>
      <w:r>
        <w:t>ой</w:t>
      </w:r>
      <w:r w:rsidR="00BE775F">
        <w:t xml:space="preserve"> экспертиз</w:t>
      </w:r>
      <w:r>
        <w:t>ы Контрольно*счетная палата МО «Нерюнгринский район» предлагает</w:t>
      </w:r>
      <w:r w:rsidR="00BE775F" w:rsidRPr="000D7EED">
        <w:t>:</w:t>
      </w:r>
    </w:p>
    <w:p w:rsidR="00B911A9" w:rsidRDefault="00B911A9" w:rsidP="00B911A9">
      <w:pPr>
        <w:pStyle w:val="a7"/>
        <w:numPr>
          <w:ilvl w:val="0"/>
          <w:numId w:val="1"/>
        </w:numPr>
        <w:jc w:val="both"/>
      </w:pPr>
      <w:r>
        <w:t>Абзац 2 пункта 2.3.2. – исключить.</w:t>
      </w:r>
    </w:p>
    <w:p w:rsidR="005B052A" w:rsidRDefault="00AE62EE" w:rsidP="00AE62EE">
      <w:pPr>
        <w:pStyle w:val="a7"/>
        <w:numPr>
          <w:ilvl w:val="0"/>
          <w:numId w:val="1"/>
        </w:numPr>
        <w:ind w:left="0" w:firstLine="360"/>
        <w:jc w:val="both"/>
        <w:rPr>
          <w:bCs/>
        </w:rPr>
      </w:pPr>
      <w:r>
        <w:rPr>
          <w:bCs/>
        </w:rPr>
        <w:t>Пункт 5.2. после слов «возглавляемого им учреждения» дополнить словами: «за предыдущий календарный год».</w:t>
      </w:r>
    </w:p>
    <w:p w:rsidR="00AE62EE" w:rsidRPr="00AE62EE" w:rsidRDefault="00AE62EE" w:rsidP="00AE62EE">
      <w:pPr>
        <w:pStyle w:val="a7"/>
        <w:numPr>
          <w:ilvl w:val="0"/>
          <w:numId w:val="1"/>
        </w:numPr>
        <w:ind w:left="0" w:firstLine="360"/>
        <w:jc w:val="both"/>
        <w:rPr>
          <w:bCs/>
        </w:rPr>
      </w:pPr>
      <w:r>
        <w:rPr>
          <w:bCs/>
        </w:rPr>
        <w:t>Пункт 5.4 первый абзац слово «руководителя» заменить словами «работников основного персонала для</w:t>
      </w:r>
      <w:r>
        <w:t xml:space="preserve"> определения оклада руководителя».</w:t>
      </w:r>
    </w:p>
    <w:p w:rsidR="00AE62EE" w:rsidRDefault="00AE62EE" w:rsidP="00AE62EE">
      <w:pPr>
        <w:pStyle w:val="a7"/>
        <w:numPr>
          <w:ilvl w:val="0"/>
          <w:numId w:val="1"/>
        </w:numPr>
        <w:ind w:left="0" w:firstLine="360"/>
        <w:jc w:val="both"/>
        <w:rPr>
          <w:bCs/>
        </w:rPr>
      </w:pPr>
      <w:r>
        <w:rPr>
          <w:bCs/>
        </w:rPr>
        <w:t>Пункт 5.4 второй абзац исключить.</w:t>
      </w:r>
    </w:p>
    <w:p w:rsidR="00AE62EE" w:rsidRPr="002B4A00" w:rsidRDefault="00AE62EE" w:rsidP="00AE62EE">
      <w:pPr>
        <w:pStyle w:val="a7"/>
        <w:numPr>
          <w:ilvl w:val="0"/>
          <w:numId w:val="1"/>
        </w:numPr>
        <w:ind w:left="0" w:firstLine="360"/>
        <w:jc w:val="both"/>
        <w:rPr>
          <w:bCs/>
        </w:rPr>
      </w:pPr>
      <w:r>
        <w:rPr>
          <w:bCs/>
        </w:rPr>
        <w:t xml:space="preserve">Пункт 5.4 третий абзац </w:t>
      </w:r>
      <w:r w:rsidR="002B4A00">
        <w:rPr>
          <w:bCs/>
        </w:rPr>
        <w:t>после слов заработной платы» дополнить словами: «работников основного персонала для</w:t>
      </w:r>
      <w:r w:rsidR="002B4A00">
        <w:t xml:space="preserve"> определения оклада руководителя».</w:t>
      </w:r>
    </w:p>
    <w:p w:rsidR="002B4A00" w:rsidRPr="002B4A00" w:rsidRDefault="002B4A00" w:rsidP="00AE62EE">
      <w:pPr>
        <w:pStyle w:val="a7"/>
        <w:numPr>
          <w:ilvl w:val="0"/>
          <w:numId w:val="1"/>
        </w:numPr>
        <w:ind w:left="0" w:firstLine="360"/>
        <w:jc w:val="both"/>
        <w:rPr>
          <w:bCs/>
        </w:rPr>
      </w:pPr>
      <w:r>
        <w:t>Пункт 5.5 – исключить.</w:t>
      </w:r>
    </w:p>
    <w:p w:rsidR="002B4A00" w:rsidRPr="002B4A00" w:rsidRDefault="002B4A00" w:rsidP="00AE62EE">
      <w:pPr>
        <w:pStyle w:val="a7"/>
        <w:numPr>
          <w:ilvl w:val="0"/>
          <w:numId w:val="1"/>
        </w:numPr>
        <w:ind w:left="0" w:firstLine="360"/>
        <w:jc w:val="both"/>
        <w:rPr>
          <w:bCs/>
        </w:rPr>
      </w:pPr>
      <w:r>
        <w:t xml:space="preserve">Дополнить абзацем: </w:t>
      </w:r>
    </w:p>
    <w:p w:rsidR="002B4A00" w:rsidRDefault="002B4A00" w:rsidP="002B4A00">
      <w:pPr>
        <w:pStyle w:val="a7"/>
        <w:ind w:left="0" w:firstLine="360"/>
        <w:jc w:val="both"/>
      </w:pPr>
      <w:r>
        <w:t>«Расчет средней заработной платы работников основного персонала учреждения осуществляется 1 раз в год по фактически начисляемой заработной плате по состоянию на 01 января. В случае увеличения заработной платы работников основного персонала на основании п</w:t>
      </w:r>
      <w:r w:rsidR="00F3121C">
        <w:t>остановлений Правительства РС (Я)</w:t>
      </w:r>
      <w:r>
        <w:t>, постановлений МО «Нерюнгринский район» производится индексация оклада руководителя на индекс роста заработной платы основного персонала».</w:t>
      </w:r>
    </w:p>
    <w:p w:rsidR="002B4A00" w:rsidRPr="00AE675C" w:rsidRDefault="002B4A00" w:rsidP="002B4A00">
      <w:pPr>
        <w:pStyle w:val="a7"/>
        <w:numPr>
          <w:ilvl w:val="0"/>
          <w:numId w:val="1"/>
        </w:numPr>
        <w:ind w:left="0" w:firstLine="360"/>
        <w:jc w:val="both"/>
        <w:rPr>
          <w:bCs/>
        </w:rPr>
      </w:pPr>
      <w:r>
        <w:t>Дополнить пунктом в соответствии с постановлением</w:t>
      </w:r>
      <w:r w:rsidRPr="00E97C9C">
        <w:t xml:space="preserve"> Нерюнгринской районной администрации</w:t>
      </w:r>
      <w:r>
        <w:t xml:space="preserve"> от 27.12.2016 № 1913 «Об установлении предельного уровня соотношения среднемесячной заработной платы руководителей, их заместителей и главных бухгалтеров муниципальных учреждений и муниципальных унитарных предприятий муниципального образования «Нерюнгринский район», и среднемесячной заработной платы работников таких учреждений и предприятий».</w:t>
      </w:r>
    </w:p>
    <w:p w:rsidR="00AE675C" w:rsidRPr="00AE675C" w:rsidRDefault="00AE675C" w:rsidP="002B4A00">
      <w:pPr>
        <w:pStyle w:val="a7"/>
        <w:numPr>
          <w:ilvl w:val="0"/>
          <w:numId w:val="1"/>
        </w:numPr>
        <w:ind w:left="0" w:firstLine="360"/>
        <w:jc w:val="both"/>
        <w:rPr>
          <w:bCs/>
        </w:rPr>
      </w:pPr>
      <w:r>
        <w:t xml:space="preserve">Положение об оплате труда предусматривает различную градацию повышающего коэффициента за выслугу лет по должностям, а именно: </w:t>
      </w:r>
    </w:p>
    <w:p w:rsidR="00AE675C" w:rsidRDefault="00AE675C" w:rsidP="00AE675C">
      <w:pPr>
        <w:jc w:val="both"/>
        <w:rPr>
          <w:bCs/>
        </w:rPr>
      </w:pPr>
      <w:r>
        <w:rPr>
          <w:bCs/>
        </w:rPr>
        <w:t>при выслуге от 1 года до трех – 0,05;</w:t>
      </w:r>
    </w:p>
    <w:p w:rsidR="00AE675C" w:rsidRDefault="00AE675C" w:rsidP="00AE675C">
      <w:pPr>
        <w:jc w:val="both"/>
        <w:rPr>
          <w:bCs/>
        </w:rPr>
      </w:pPr>
      <w:r>
        <w:rPr>
          <w:bCs/>
        </w:rPr>
        <w:t>при выслуге от 1 года до трех – 0,10;</w:t>
      </w:r>
    </w:p>
    <w:p w:rsidR="00AE675C" w:rsidRDefault="00AE675C" w:rsidP="00AE675C">
      <w:pPr>
        <w:jc w:val="both"/>
        <w:rPr>
          <w:bCs/>
        </w:rPr>
      </w:pPr>
      <w:r>
        <w:rPr>
          <w:bCs/>
        </w:rPr>
        <w:t>от 2 до 5 лет – 0,10;</w:t>
      </w:r>
    </w:p>
    <w:p w:rsidR="00AE675C" w:rsidRDefault="00AE675C" w:rsidP="00AE675C">
      <w:pPr>
        <w:jc w:val="both"/>
        <w:rPr>
          <w:bCs/>
        </w:rPr>
      </w:pPr>
      <w:r w:rsidRPr="00AE675C">
        <w:rPr>
          <w:bCs/>
        </w:rPr>
        <w:t>от 2 до 5 лет – 0,</w:t>
      </w:r>
      <w:r>
        <w:rPr>
          <w:bCs/>
        </w:rPr>
        <w:t>05.</w:t>
      </w:r>
    </w:p>
    <w:p w:rsidR="00AE675C" w:rsidRPr="00AE675C" w:rsidRDefault="000E70BF" w:rsidP="00AE675C">
      <w:pPr>
        <w:jc w:val="both"/>
        <w:rPr>
          <w:bCs/>
        </w:rPr>
      </w:pPr>
      <w:r>
        <w:rPr>
          <w:bCs/>
        </w:rPr>
        <w:t>Необходимо приве</w:t>
      </w:r>
      <w:bookmarkStart w:id="0" w:name="_GoBack"/>
      <w:bookmarkEnd w:id="0"/>
      <w:r>
        <w:rPr>
          <w:bCs/>
        </w:rPr>
        <w:t>сти в соответствие данные коэффициенты.</w:t>
      </w:r>
    </w:p>
    <w:p w:rsidR="00A96223" w:rsidRPr="00AE62EE" w:rsidRDefault="00A96223" w:rsidP="002B4A00">
      <w:pPr>
        <w:pStyle w:val="a7"/>
        <w:numPr>
          <w:ilvl w:val="0"/>
          <w:numId w:val="1"/>
        </w:numPr>
        <w:ind w:left="0" w:firstLine="360"/>
        <w:jc w:val="both"/>
        <w:rPr>
          <w:bCs/>
        </w:rPr>
      </w:pPr>
      <w:r>
        <w:t>Предоставить расчет потребности в объеме финансирования на повышение оплаты труда в размере 4%, предусмотренного с 01.01.2018 года.</w:t>
      </w:r>
    </w:p>
    <w:p w:rsidR="009779F9" w:rsidRPr="00CE465D" w:rsidRDefault="00BE775F" w:rsidP="00F434AC">
      <w:pPr>
        <w:ind w:firstLine="709"/>
        <w:jc w:val="both"/>
        <w:rPr>
          <w:bCs/>
        </w:rPr>
      </w:pPr>
      <w:r w:rsidRPr="00FF2C5D">
        <w:t xml:space="preserve">Рассмотрев представленный проект </w:t>
      </w:r>
      <w:r w:rsidR="009779F9" w:rsidRPr="00E97C9C">
        <w:t xml:space="preserve">постановления Нерюнгринской районной администрации </w:t>
      </w:r>
      <w:r w:rsidR="00F34C63" w:rsidRPr="0014415C">
        <w:t>«Об утверждении Положения об оплате труда работников Муниципального учреждения «Служба организационно-технического обеспечения»</w:t>
      </w:r>
      <w:r w:rsidR="00F34C63">
        <w:t xml:space="preserve"> </w:t>
      </w:r>
      <w:r w:rsidR="009779F9">
        <w:t xml:space="preserve">Контрольно-счетная палата </w:t>
      </w:r>
      <w:r w:rsidR="00F434AC">
        <w:t>п</w:t>
      </w:r>
      <w:r w:rsidR="002B4A00">
        <w:t>редлагает</w:t>
      </w:r>
      <w:r w:rsidR="00F434AC">
        <w:t xml:space="preserve"> учесть замечания.</w:t>
      </w:r>
      <w:r w:rsidR="009779F9" w:rsidRPr="00CE465D">
        <w:rPr>
          <w:bCs/>
        </w:rPr>
        <w:tab/>
      </w:r>
    </w:p>
    <w:p w:rsidR="009779F9" w:rsidRDefault="009779F9" w:rsidP="009779F9">
      <w:pPr>
        <w:ind w:firstLine="708"/>
        <w:jc w:val="both"/>
        <w:rPr>
          <w:highlight w:val="yellow"/>
        </w:rPr>
      </w:pPr>
    </w:p>
    <w:p w:rsidR="009779F9" w:rsidRDefault="009779F9" w:rsidP="00B52ECC">
      <w:pPr>
        <w:rPr>
          <w:b/>
        </w:rPr>
      </w:pPr>
    </w:p>
    <w:p w:rsidR="00B52ECC" w:rsidRPr="00527D6A" w:rsidRDefault="00412FD7" w:rsidP="00B52ECC">
      <w:pPr>
        <w:rPr>
          <w:b/>
        </w:rPr>
      </w:pPr>
      <w:r>
        <w:rPr>
          <w:b/>
        </w:rPr>
        <w:t>Председатель</w:t>
      </w:r>
    </w:p>
    <w:p w:rsidR="00B52ECC" w:rsidRPr="00527D6A" w:rsidRDefault="00B52ECC" w:rsidP="00B52ECC">
      <w:pPr>
        <w:rPr>
          <w:b/>
        </w:rPr>
      </w:pPr>
      <w:r w:rsidRPr="00527D6A">
        <w:rPr>
          <w:b/>
        </w:rPr>
        <w:t>Контрольно-счетной пала</w:t>
      </w:r>
      <w:r>
        <w:rPr>
          <w:b/>
        </w:rPr>
        <w:t>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562D" w:rsidRDefault="00B52ECC">
      <w:r w:rsidRPr="00527D6A">
        <w:rPr>
          <w:b/>
        </w:rPr>
        <w:t>МО «Нерюнгринский район»</w:t>
      </w:r>
      <w:r w:rsidR="007814BC" w:rsidRPr="007814BC">
        <w:rPr>
          <w:b/>
        </w:rPr>
        <w:t xml:space="preserve"> </w:t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  <w:t>Ю.С. Гнилицкая</w:t>
      </w:r>
    </w:p>
    <w:sectPr w:rsidR="00B1562D" w:rsidSect="00AE1C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C3144"/>
    <w:multiLevelType w:val="hybridMultilevel"/>
    <w:tmpl w:val="9012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011B"/>
    <w:rsid w:val="00001784"/>
    <w:rsid w:val="00001CDD"/>
    <w:rsid w:val="00003C5F"/>
    <w:rsid w:val="00003DDC"/>
    <w:rsid w:val="00005C82"/>
    <w:rsid w:val="00005E45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576DD"/>
    <w:rsid w:val="00060967"/>
    <w:rsid w:val="00063186"/>
    <w:rsid w:val="00063498"/>
    <w:rsid w:val="00064BB7"/>
    <w:rsid w:val="00066550"/>
    <w:rsid w:val="00071ECE"/>
    <w:rsid w:val="000720C4"/>
    <w:rsid w:val="000754EF"/>
    <w:rsid w:val="000759AB"/>
    <w:rsid w:val="00075A4C"/>
    <w:rsid w:val="00075EDD"/>
    <w:rsid w:val="00077DB1"/>
    <w:rsid w:val="00077EB5"/>
    <w:rsid w:val="00080C78"/>
    <w:rsid w:val="00083DE5"/>
    <w:rsid w:val="000900C6"/>
    <w:rsid w:val="00092F01"/>
    <w:rsid w:val="0009509C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B5579"/>
    <w:rsid w:val="000C0204"/>
    <w:rsid w:val="000C1909"/>
    <w:rsid w:val="000C2238"/>
    <w:rsid w:val="000C4A3B"/>
    <w:rsid w:val="000C776F"/>
    <w:rsid w:val="000D2D66"/>
    <w:rsid w:val="000D32B3"/>
    <w:rsid w:val="000D4FAE"/>
    <w:rsid w:val="000D51EF"/>
    <w:rsid w:val="000D6A4F"/>
    <w:rsid w:val="000E05E9"/>
    <w:rsid w:val="000E0683"/>
    <w:rsid w:val="000E70BF"/>
    <w:rsid w:val="000E720A"/>
    <w:rsid w:val="000E7288"/>
    <w:rsid w:val="000F1217"/>
    <w:rsid w:val="000F20B8"/>
    <w:rsid w:val="000F2D8C"/>
    <w:rsid w:val="000F325A"/>
    <w:rsid w:val="000F43BF"/>
    <w:rsid w:val="000F530D"/>
    <w:rsid w:val="000F5507"/>
    <w:rsid w:val="000F7FCB"/>
    <w:rsid w:val="00100615"/>
    <w:rsid w:val="001014A5"/>
    <w:rsid w:val="00104056"/>
    <w:rsid w:val="00104BEF"/>
    <w:rsid w:val="0010691C"/>
    <w:rsid w:val="00106E50"/>
    <w:rsid w:val="0011365C"/>
    <w:rsid w:val="0011586F"/>
    <w:rsid w:val="001204ED"/>
    <w:rsid w:val="00120D1E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415C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21DA"/>
    <w:rsid w:val="00162644"/>
    <w:rsid w:val="00164DFE"/>
    <w:rsid w:val="00165545"/>
    <w:rsid w:val="00165C21"/>
    <w:rsid w:val="00166CA2"/>
    <w:rsid w:val="00170A0A"/>
    <w:rsid w:val="0018412E"/>
    <w:rsid w:val="00184B5A"/>
    <w:rsid w:val="00185797"/>
    <w:rsid w:val="00185D79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C71"/>
    <w:rsid w:val="001C15C8"/>
    <w:rsid w:val="001C681F"/>
    <w:rsid w:val="001C68D3"/>
    <w:rsid w:val="001C69EA"/>
    <w:rsid w:val="001D431D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5FCE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6BAB"/>
    <w:rsid w:val="0025735A"/>
    <w:rsid w:val="002640D3"/>
    <w:rsid w:val="002643A9"/>
    <w:rsid w:val="002650FC"/>
    <w:rsid w:val="00265760"/>
    <w:rsid w:val="00265F82"/>
    <w:rsid w:val="00267930"/>
    <w:rsid w:val="00270A7D"/>
    <w:rsid w:val="002722E2"/>
    <w:rsid w:val="00274177"/>
    <w:rsid w:val="00280AF6"/>
    <w:rsid w:val="0028234F"/>
    <w:rsid w:val="00282E0D"/>
    <w:rsid w:val="00283AED"/>
    <w:rsid w:val="002855B0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00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239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6FD"/>
    <w:rsid w:val="00317F12"/>
    <w:rsid w:val="00324864"/>
    <w:rsid w:val="00327827"/>
    <w:rsid w:val="003313D0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286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304C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5FE0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4262"/>
    <w:rsid w:val="00455027"/>
    <w:rsid w:val="00455180"/>
    <w:rsid w:val="00456D55"/>
    <w:rsid w:val="00457FB7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3C52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0E44"/>
    <w:rsid w:val="004B10B0"/>
    <w:rsid w:val="004B710C"/>
    <w:rsid w:val="004B76DC"/>
    <w:rsid w:val="004B7C41"/>
    <w:rsid w:val="004C0105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75B"/>
    <w:rsid w:val="004D6BCE"/>
    <w:rsid w:val="004E0245"/>
    <w:rsid w:val="004E60DE"/>
    <w:rsid w:val="004E61F7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50CC"/>
    <w:rsid w:val="00517425"/>
    <w:rsid w:val="00517A4E"/>
    <w:rsid w:val="00517B2E"/>
    <w:rsid w:val="00520393"/>
    <w:rsid w:val="005227B5"/>
    <w:rsid w:val="0052770C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376E"/>
    <w:rsid w:val="00563D3B"/>
    <w:rsid w:val="00564FC5"/>
    <w:rsid w:val="00565BB6"/>
    <w:rsid w:val="00567A8B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4131"/>
    <w:rsid w:val="005A48BA"/>
    <w:rsid w:val="005A54C6"/>
    <w:rsid w:val="005A63C1"/>
    <w:rsid w:val="005A7E84"/>
    <w:rsid w:val="005A7EE9"/>
    <w:rsid w:val="005B052A"/>
    <w:rsid w:val="005B125D"/>
    <w:rsid w:val="005B1708"/>
    <w:rsid w:val="005B36A8"/>
    <w:rsid w:val="005C02DA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E77B3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40F7"/>
    <w:rsid w:val="0063437E"/>
    <w:rsid w:val="0063443D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2A11"/>
    <w:rsid w:val="00653063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4956"/>
    <w:rsid w:val="00685177"/>
    <w:rsid w:val="00685A61"/>
    <w:rsid w:val="00685AA3"/>
    <w:rsid w:val="00690005"/>
    <w:rsid w:val="00693A0B"/>
    <w:rsid w:val="006946D1"/>
    <w:rsid w:val="00695FBF"/>
    <w:rsid w:val="0069732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6236"/>
    <w:rsid w:val="006C7EA9"/>
    <w:rsid w:val="006D1167"/>
    <w:rsid w:val="006D2699"/>
    <w:rsid w:val="006D3377"/>
    <w:rsid w:val="006D4CC1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0685D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2FC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14BC"/>
    <w:rsid w:val="0078309F"/>
    <w:rsid w:val="00784830"/>
    <w:rsid w:val="00785F1E"/>
    <w:rsid w:val="00787710"/>
    <w:rsid w:val="00787E3E"/>
    <w:rsid w:val="00791256"/>
    <w:rsid w:val="00791C20"/>
    <w:rsid w:val="00792910"/>
    <w:rsid w:val="00793031"/>
    <w:rsid w:val="0079318F"/>
    <w:rsid w:val="00797846"/>
    <w:rsid w:val="007A0871"/>
    <w:rsid w:val="007A4CE8"/>
    <w:rsid w:val="007A4ED1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6F0C"/>
    <w:rsid w:val="007D7AB4"/>
    <w:rsid w:val="007E0939"/>
    <w:rsid w:val="007E18C5"/>
    <w:rsid w:val="007E43C5"/>
    <w:rsid w:val="007F2CED"/>
    <w:rsid w:val="007F3156"/>
    <w:rsid w:val="007F4AB7"/>
    <w:rsid w:val="007F4EA1"/>
    <w:rsid w:val="00800E93"/>
    <w:rsid w:val="00801F95"/>
    <w:rsid w:val="00804A1D"/>
    <w:rsid w:val="008101A5"/>
    <w:rsid w:val="00810F2B"/>
    <w:rsid w:val="00812DF8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51D6"/>
    <w:rsid w:val="00876768"/>
    <w:rsid w:val="00880837"/>
    <w:rsid w:val="008843E9"/>
    <w:rsid w:val="008851D2"/>
    <w:rsid w:val="00886386"/>
    <w:rsid w:val="00886C03"/>
    <w:rsid w:val="0089116F"/>
    <w:rsid w:val="00894886"/>
    <w:rsid w:val="00894BB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2F62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2696"/>
    <w:rsid w:val="008D31A3"/>
    <w:rsid w:val="008D3304"/>
    <w:rsid w:val="008D3809"/>
    <w:rsid w:val="008D6644"/>
    <w:rsid w:val="008D6837"/>
    <w:rsid w:val="008D790D"/>
    <w:rsid w:val="008D7CD3"/>
    <w:rsid w:val="008E03BC"/>
    <w:rsid w:val="008E554A"/>
    <w:rsid w:val="008E60F4"/>
    <w:rsid w:val="008E62B1"/>
    <w:rsid w:val="008E7212"/>
    <w:rsid w:val="008E7E0F"/>
    <w:rsid w:val="008F0B69"/>
    <w:rsid w:val="008F16C3"/>
    <w:rsid w:val="008F2180"/>
    <w:rsid w:val="008F24BD"/>
    <w:rsid w:val="008F4A8A"/>
    <w:rsid w:val="008F4FC8"/>
    <w:rsid w:val="008F5FDD"/>
    <w:rsid w:val="008F62E0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21619"/>
    <w:rsid w:val="00921A2A"/>
    <w:rsid w:val="00927187"/>
    <w:rsid w:val="009308CA"/>
    <w:rsid w:val="00930A67"/>
    <w:rsid w:val="0093159C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313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060"/>
    <w:rsid w:val="0097371E"/>
    <w:rsid w:val="00976CA3"/>
    <w:rsid w:val="009772C9"/>
    <w:rsid w:val="009779F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C6814"/>
    <w:rsid w:val="009D1EA4"/>
    <w:rsid w:val="009D2B56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4856"/>
    <w:rsid w:val="00A250EC"/>
    <w:rsid w:val="00A2763D"/>
    <w:rsid w:val="00A3031C"/>
    <w:rsid w:val="00A30F53"/>
    <w:rsid w:val="00A36A91"/>
    <w:rsid w:val="00A373D2"/>
    <w:rsid w:val="00A40B30"/>
    <w:rsid w:val="00A41C51"/>
    <w:rsid w:val="00A4657B"/>
    <w:rsid w:val="00A51238"/>
    <w:rsid w:val="00A52AFD"/>
    <w:rsid w:val="00A535DB"/>
    <w:rsid w:val="00A54FD0"/>
    <w:rsid w:val="00A551CD"/>
    <w:rsid w:val="00A55AF5"/>
    <w:rsid w:val="00A56A0B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452A"/>
    <w:rsid w:val="00A96223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4EC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4D99"/>
    <w:rsid w:val="00AC5CBD"/>
    <w:rsid w:val="00AC6543"/>
    <w:rsid w:val="00AC6739"/>
    <w:rsid w:val="00AC7B0C"/>
    <w:rsid w:val="00AD27C4"/>
    <w:rsid w:val="00AD2B49"/>
    <w:rsid w:val="00AD45F9"/>
    <w:rsid w:val="00AD659C"/>
    <w:rsid w:val="00AE1897"/>
    <w:rsid w:val="00AE1CEA"/>
    <w:rsid w:val="00AE4C17"/>
    <w:rsid w:val="00AE62EE"/>
    <w:rsid w:val="00AE675C"/>
    <w:rsid w:val="00AF059D"/>
    <w:rsid w:val="00AF1D12"/>
    <w:rsid w:val="00AF20C0"/>
    <w:rsid w:val="00AF24CA"/>
    <w:rsid w:val="00AF2A7F"/>
    <w:rsid w:val="00AF2E8A"/>
    <w:rsid w:val="00AF4119"/>
    <w:rsid w:val="00AF4324"/>
    <w:rsid w:val="00AF43A5"/>
    <w:rsid w:val="00AF43FD"/>
    <w:rsid w:val="00AF7455"/>
    <w:rsid w:val="00AF75E5"/>
    <w:rsid w:val="00B000EF"/>
    <w:rsid w:val="00B046C1"/>
    <w:rsid w:val="00B1082C"/>
    <w:rsid w:val="00B11CD3"/>
    <w:rsid w:val="00B1562D"/>
    <w:rsid w:val="00B15B68"/>
    <w:rsid w:val="00B1789A"/>
    <w:rsid w:val="00B2020B"/>
    <w:rsid w:val="00B221DB"/>
    <w:rsid w:val="00B22D36"/>
    <w:rsid w:val="00B23BED"/>
    <w:rsid w:val="00B2507E"/>
    <w:rsid w:val="00B25E0E"/>
    <w:rsid w:val="00B26761"/>
    <w:rsid w:val="00B26AA5"/>
    <w:rsid w:val="00B276E1"/>
    <w:rsid w:val="00B31800"/>
    <w:rsid w:val="00B31A5E"/>
    <w:rsid w:val="00B31DA7"/>
    <w:rsid w:val="00B3293D"/>
    <w:rsid w:val="00B32E2A"/>
    <w:rsid w:val="00B33DF1"/>
    <w:rsid w:val="00B35EAB"/>
    <w:rsid w:val="00B37101"/>
    <w:rsid w:val="00B37538"/>
    <w:rsid w:val="00B41E2B"/>
    <w:rsid w:val="00B4340D"/>
    <w:rsid w:val="00B44374"/>
    <w:rsid w:val="00B45849"/>
    <w:rsid w:val="00B46282"/>
    <w:rsid w:val="00B463A5"/>
    <w:rsid w:val="00B47775"/>
    <w:rsid w:val="00B5081C"/>
    <w:rsid w:val="00B5117C"/>
    <w:rsid w:val="00B516E9"/>
    <w:rsid w:val="00B519A9"/>
    <w:rsid w:val="00B52BB8"/>
    <w:rsid w:val="00B52ECC"/>
    <w:rsid w:val="00B531D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05B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1A9"/>
    <w:rsid w:val="00B919E7"/>
    <w:rsid w:val="00B92DF9"/>
    <w:rsid w:val="00B9300B"/>
    <w:rsid w:val="00B93FC6"/>
    <w:rsid w:val="00BA156C"/>
    <w:rsid w:val="00BA1E7B"/>
    <w:rsid w:val="00BA4B9C"/>
    <w:rsid w:val="00BB08BE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E775F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31DB"/>
    <w:rsid w:val="00C15503"/>
    <w:rsid w:val="00C1563D"/>
    <w:rsid w:val="00C15E08"/>
    <w:rsid w:val="00C233E4"/>
    <w:rsid w:val="00C23452"/>
    <w:rsid w:val="00C23DCE"/>
    <w:rsid w:val="00C2696B"/>
    <w:rsid w:val="00C26E45"/>
    <w:rsid w:val="00C30003"/>
    <w:rsid w:val="00C30348"/>
    <w:rsid w:val="00C303F8"/>
    <w:rsid w:val="00C30745"/>
    <w:rsid w:val="00C402A9"/>
    <w:rsid w:val="00C43157"/>
    <w:rsid w:val="00C44D69"/>
    <w:rsid w:val="00C4691A"/>
    <w:rsid w:val="00C55EBD"/>
    <w:rsid w:val="00C564B4"/>
    <w:rsid w:val="00C57532"/>
    <w:rsid w:val="00C608E5"/>
    <w:rsid w:val="00C622EE"/>
    <w:rsid w:val="00C62A5C"/>
    <w:rsid w:val="00C664C8"/>
    <w:rsid w:val="00C67823"/>
    <w:rsid w:val="00C67DB7"/>
    <w:rsid w:val="00C71723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38"/>
    <w:rsid w:val="00C92A7B"/>
    <w:rsid w:val="00C92D33"/>
    <w:rsid w:val="00C938C1"/>
    <w:rsid w:val="00C9500C"/>
    <w:rsid w:val="00C9586B"/>
    <w:rsid w:val="00C95E71"/>
    <w:rsid w:val="00CA2BF6"/>
    <w:rsid w:val="00CA312D"/>
    <w:rsid w:val="00CB011B"/>
    <w:rsid w:val="00CB019B"/>
    <w:rsid w:val="00CB2C14"/>
    <w:rsid w:val="00CB3B55"/>
    <w:rsid w:val="00CB69B1"/>
    <w:rsid w:val="00CB7255"/>
    <w:rsid w:val="00CB7B41"/>
    <w:rsid w:val="00CC03E4"/>
    <w:rsid w:val="00CC197A"/>
    <w:rsid w:val="00CD09C6"/>
    <w:rsid w:val="00CD0C45"/>
    <w:rsid w:val="00CD0D8D"/>
    <w:rsid w:val="00CD4432"/>
    <w:rsid w:val="00CD611D"/>
    <w:rsid w:val="00CD70A1"/>
    <w:rsid w:val="00CD765A"/>
    <w:rsid w:val="00CE1EE4"/>
    <w:rsid w:val="00CE3775"/>
    <w:rsid w:val="00CE3AB2"/>
    <w:rsid w:val="00CE3D53"/>
    <w:rsid w:val="00CE439D"/>
    <w:rsid w:val="00CE4415"/>
    <w:rsid w:val="00CE4902"/>
    <w:rsid w:val="00CE5B6D"/>
    <w:rsid w:val="00CE6CF5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59B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688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373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1450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612F"/>
    <w:rsid w:val="00E164FF"/>
    <w:rsid w:val="00E207A4"/>
    <w:rsid w:val="00E20A28"/>
    <w:rsid w:val="00E27DBC"/>
    <w:rsid w:val="00E306CA"/>
    <w:rsid w:val="00E328E8"/>
    <w:rsid w:val="00E3358D"/>
    <w:rsid w:val="00E345C1"/>
    <w:rsid w:val="00E35953"/>
    <w:rsid w:val="00E36450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55A09"/>
    <w:rsid w:val="00E60D99"/>
    <w:rsid w:val="00E62898"/>
    <w:rsid w:val="00E64490"/>
    <w:rsid w:val="00E646FE"/>
    <w:rsid w:val="00E65FD7"/>
    <w:rsid w:val="00E67E47"/>
    <w:rsid w:val="00E714EB"/>
    <w:rsid w:val="00E724A0"/>
    <w:rsid w:val="00E72818"/>
    <w:rsid w:val="00E72D9E"/>
    <w:rsid w:val="00E73579"/>
    <w:rsid w:val="00E745AA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4C3A"/>
    <w:rsid w:val="00E95849"/>
    <w:rsid w:val="00E95FDA"/>
    <w:rsid w:val="00E9609B"/>
    <w:rsid w:val="00EA5482"/>
    <w:rsid w:val="00EA5740"/>
    <w:rsid w:val="00EA698E"/>
    <w:rsid w:val="00EB0DA8"/>
    <w:rsid w:val="00EB2334"/>
    <w:rsid w:val="00EB4587"/>
    <w:rsid w:val="00EB4B55"/>
    <w:rsid w:val="00EC14A1"/>
    <w:rsid w:val="00EC2F8E"/>
    <w:rsid w:val="00EC2F95"/>
    <w:rsid w:val="00EC3153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6AAE"/>
    <w:rsid w:val="00EE7C22"/>
    <w:rsid w:val="00EF021D"/>
    <w:rsid w:val="00EF03EB"/>
    <w:rsid w:val="00EF087C"/>
    <w:rsid w:val="00EF08D6"/>
    <w:rsid w:val="00EF1E70"/>
    <w:rsid w:val="00EF1F89"/>
    <w:rsid w:val="00EF27AB"/>
    <w:rsid w:val="00EF5BCA"/>
    <w:rsid w:val="00EF699D"/>
    <w:rsid w:val="00F028DB"/>
    <w:rsid w:val="00F04220"/>
    <w:rsid w:val="00F0562B"/>
    <w:rsid w:val="00F05A84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21C"/>
    <w:rsid w:val="00F31574"/>
    <w:rsid w:val="00F335D4"/>
    <w:rsid w:val="00F34C63"/>
    <w:rsid w:val="00F40BAF"/>
    <w:rsid w:val="00F416DC"/>
    <w:rsid w:val="00F416F9"/>
    <w:rsid w:val="00F424F2"/>
    <w:rsid w:val="00F434AC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5A2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12D5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79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E1CEA"/>
    <w:rPr>
      <w:i/>
      <w:iCs/>
    </w:rPr>
  </w:style>
  <w:style w:type="paragraph" w:customStyle="1" w:styleId="ConsPlusNonformat">
    <w:name w:val="ConsPlusNonformat"/>
    <w:uiPriority w:val="99"/>
    <w:rsid w:val="00AE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779F9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779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77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1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79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E1CEA"/>
    <w:rPr>
      <w:i/>
      <w:iCs/>
    </w:rPr>
  </w:style>
  <w:style w:type="paragraph" w:customStyle="1" w:styleId="ConsPlusNonformat">
    <w:name w:val="ConsPlusNonformat"/>
    <w:uiPriority w:val="99"/>
    <w:rsid w:val="00AE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779F9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779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77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C131-0392-4BEC-B50A-B7FC073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5</cp:revision>
  <cp:lastPrinted>2018-02-22T03:53:00Z</cp:lastPrinted>
  <dcterms:created xsi:type="dcterms:W3CDTF">2018-02-22T01:12:00Z</dcterms:created>
  <dcterms:modified xsi:type="dcterms:W3CDTF">2018-02-27T08:01:00Z</dcterms:modified>
</cp:coreProperties>
</file>